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B102" w14:textId="0D46E95E" w:rsidR="0044292C" w:rsidRDefault="007358AB" w:rsidP="0044292C">
      <w:pPr>
        <w:spacing w:line="240" w:lineRule="atLeast"/>
        <w:rPr>
          <w:rFonts w:hAnsi="ＭＳ ゴシック"/>
          <w:b/>
        </w:rPr>
      </w:pPr>
      <w:r>
        <w:rPr>
          <w:rFonts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35365" wp14:editId="7408B64F">
                <wp:simplePos x="0" y="0"/>
                <wp:positionH relativeFrom="margin">
                  <wp:posOffset>-648335</wp:posOffset>
                </wp:positionH>
                <wp:positionV relativeFrom="margin">
                  <wp:posOffset>-629285</wp:posOffset>
                </wp:positionV>
                <wp:extent cx="4053205" cy="361950"/>
                <wp:effectExtent l="4445" t="0" r="0" b="4445"/>
                <wp:wrapNone/>
                <wp:docPr id="131653830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3EDB2" w14:textId="77777777" w:rsidR="007A604F" w:rsidRPr="00064623" w:rsidRDefault="007A604F" w:rsidP="008F19F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64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Ｓ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２</w:t>
                            </w:r>
                            <w:r w:rsidRPr="00064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研究計画調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総括班）</w:t>
                            </w:r>
                            <w:r w:rsidRPr="00064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添付ファイル項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5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51.05pt;margin-top:-49.55pt;width:319.1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" stroked="f" strokeweight=".5pt">
                <v:textbox>
                  <w:txbxContent>
                    <w:p w14:paraId="6E53EDB2" w14:textId="77777777" w:rsidR="007A604F" w:rsidRPr="00064623" w:rsidRDefault="007A604F" w:rsidP="008F19F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64623">
                        <w:rPr>
                          <w:rFonts w:ascii="ＭＳ 明朝" w:eastAsia="ＭＳ 明朝" w:hAnsi="ＭＳ 明朝" w:hint="eastAsia"/>
                          <w:sz w:val="22"/>
                        </w:rPr>
                        <w:t>様式Ｓ－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７２</w:t>
                      </w:r>
                      <w:r w:rsidRPr="0006462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研究計画調書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総括班）</w:t>
                      </w:r>
                      <w:r w:rsidRPr="00064623">
                        <w:rPr>
                          <w:rFonts w:ascii="ＭＳ 明朝" w:eastAsia="ＭＳ 明朝" w:hAnsi="ＭＳ 明朝" w:hint="eastAsia"/>
                          <w:sz w:val="22"/>
                        </w:rPr>
                        <w:t>（添付ファイル項目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73215B" wp14:editId="5DEABF3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885815" cy="1236345"/>
                <wp:effectExtent l="0" t="0" r="635" b="1905"/>
                <wp:wrapNone/>
                <wp:docPr id="5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123634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AC7B" id="正方形/長方形 6" o:spid="_x0000_s1026" style="position:absolute;margin-left:0;margin-top:18pt;width:463.45pt;height:97.3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" filled="f" strokeweight="1.5pt">
                <w10:wrap anchorx="margin"/>
              </v:rect>
            </w:pict>
          </mc:Fallback>
        </mc:AlternateContent>
      </w:r>
      <w:r w:rsidR="009037A3">
        <w:rPr>
          <w:rFonts w:hAnsi="ＭＳ ゴシック" w:hint="eastAsia"/>
          <w:b/>
          <w:sz w:val="22"/>
        </w:rPr>
        <w:t>総括班の</w:t>
      </w:r>
      <w:r w:rsidR="0044292C" w:rsidRPr="009B1DEA">
        <w:rPr>
          <w:rFonts w:hAnsi="ＭＳ ゴシック" w:hint="eastAsia"/>
          <w:b/>
          <w:sz w:val="22"/>
        </w:rPr>
        <w:t>目的</w:t>
      </w:r>
      <w:r w:rsidR="0044292C">
        <w:rPr>
          <w:rFonts w:hAnsi="ＭＳ ゴシック" w:hint="eastAsia"/>
          <w:b/>
          <w:sz w:val="22"/>
        </w:rPr>
        <w:t>、</w:t>
      </w:r>
      <w:r w:rsidR="009037A3">
        <w:rPr>
          <w:rFonts w:hAnsi="ＭＳ ゴシック" w:hint="eastAsia"/>
          <w:b/>
          <w:sz w:val="22"/>
        </w:rPr>
        <w:t>計画</w:t>
      </w:r>
      <w:r w:rsidR="0044292C" w:rsidRPr="009B1DEA">
        <w:rPr>
          <w:rFonts w:hAnsi="ＭＳ ゴシック" w:hint="eastAsia"/>
          <w:b/>
          <w:sz w:val="22"/>
        </w:rPr>
        <w:t>など</w:t>
      </w:r>
    </w:p>
    <w:p w14:paraId="4972596A" w14:textId="77777777" w:rsidR="00A16CFE" w:rsidRPr="00C866C6" w:rsidRDefault="009037A3" w:rsidP="0044292C">
      <w:pPr>
        <w:spacing w:line="240" w:lineRule="exact"/>
        <w:ind w:firstLineChars="88" w:firstLine="141"/>
        <w:jc w:val="both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総括班</w:t>
      </w:r>
      <w:r w:rsidR="0044292C" w:rsidRPr="00C866C6">
        <w:rPr>
          <w:rFonts w:ascii="ＭＳ 明朝" w:eastAsia="ＭＳ 明朝" w:hAnsi="ＭＳ 明朝" w:hint="eastAsia"/>
          <w:sz w:val="16"/>
          <w:szCs w:val="16"/>
        </w:rPr>
        <w:t>の目的</w:t>
      </w:r>
      <w:r w:rsidR="008B76F6">
        <w:rPr>
          <w:rFonts w:ascii="ＭＳ 明朝" w:eastAsia="ＭＳ 明朝" w:hAnsi="ＭＳ 明朝" w:hint="eastAsia"/>
          <w:sz w:val="16"/>
          <w:szCs w:val="16"/>
        </w:rPr>
        <w:t>と</w:t>
      </w:r>
      <w:r>
        <w:rPr>
          <w:rFonts w:ascii="ＭＳ 明朝" w:eastAsia="ＭＳ 明朝" w:hAnsi="ＭＳ 明朝" w:hint="eastAsia"/>
          <w:sz w:val="16"/>
          <w:szCs w:val="16"/>
        </w:rPr>
        <w:t>計画</w:t>
      </w:r>
      <w:r w:rsidR="0044292C" w:rsidRPr="00C866C6">
        <w:rPr>
          <w:rFonts w:ascii="ＭＳ 明朝" w:eastAsia="ＭＳ 明朝" w:hAnsi="ＭＳ 明朝" w:hint="eastAsia"/>
          <w:sz w:val="16"/>
          <w:szCs w:val="16"/>
        </w:rPr>
        <w:t>などについて記述</w:t>
      </w:r>
      <w:r w:rsidR="009459FE">
        <w:rPr>
          <w:rFonts w:ascii="ＭＳ 明朝" w:eastAsia="ＭＳ 明朝" w:hAnsi="ＭＳ 明朝" w:hint="eastAsia"/>
          <w:sz w:val="16"/>
          <w:szCs w:val="16"/>
        </w:rPr>
        <w:t>すること</w:t>
      </w:r>
      <w:r w:rsidR="0044292C" w:rsidRPr="00C866C6">
        <w:rPr>
          <w:rFonts w:ascii="ＭＳ 明朝" w:eastAsia="ＭＳ 明朝" w:hAnsi="ＭＳ 明朝" w:hint="eastAsia"/>
          <w:sz w:val="16"/>
          <w:szCs w:val="16"/>
        </w:rPr>
        <w:t>。</w:t>
      </w:r>
      <w:r w:rsidR="00A16CFE">
        <w:rPr>
          <w:rFonts w:ascii="ＭＳ 明朝" w:eastAsia="ＭＳ 明朝" w:hAnsi="ＭＳ 明朝" w:hint="eastAsia"/>
          <w:sz w:val="16"/>
          <w:szCs w:val="16"/>
        </w:rPr>
        <w:t>特に次の点について具体的かつ明確に記述すること（３</w:t>
      </w:r>
      <w:r w:rsidR="00A16CFE" w:rsidRPr="004E04DE">
        <w:rPr>
          <w:rFonts w:ascii="ＭＳ 明朝" w:eastAsia="ＭＳ 明朝" w:hAnsi="ＭＳ 明朝" w:hint="eastAsia"/>
          <w:sz w:val="16"/>
          <w:szCs w:val="16"/>
        </w:rPr>
        <w:t>頁以内</w:t>
      </w:r>
      <w:r w:rsidR="00A16CFE">
        <w:rPr>
          <w:rFonts w:ascii="ＭＳ 明朝" w:eastAsia="ＭＳ 明朝" w:hAnsi="ＭＳ 明朝" w:hint="eastAsia"/>
          <w:sz w:val="16"/>
          <w:szCs w:val="16"/>
        </w:rPr>
        <w:t>）。なお、</w:t>
      </w:r>
      <w:r w:rsidR="00A16CFE" w:rsidRPr="00B03184">
        <w:rPr>
          <w:rFonts w:ascii="ＭＳ 明朝" w:eastAsia="ＭＳ 明朝" w:hAnsi="ＭＳ 明朝" w:hint="eastAsia"/>
          <w:sz w:val="16"/>
          <w:szCs w:val="16"/>
        </w:rPr>
        <w:t>本</w:t>
      </w:r>
      <w:r w:rsidR="00A16CFE">
        <w:rPr>
          <w:rFonts w:ascii="ＭＳ 明朝" w:eastAsia="ＭＳ 明朝" w:hAnsi="ＭＳ 明朝" w:hint="eastAsia"/>
          <w:sz w:val="16"/>
          <w:szCs w:val="16"/>
        </w:rPr>
        <w:t>計画</w:t>
      </w:r>
      <w:r w:rsidR="00A16CFE" w:rsidRPr="00B03184">
        <w:rPr>
          <w:rFonts w:ascii="ＭＳ 明朝" w:eastAsia="ＭＳ 明朝" w:hAnsi="ＭＳ 明朝" w:hint="eastAsia"/>
          <w:sz w:val="16"/>
          <w:szCs w:val="16"/>
        </w:rPr>
        <w:t>を研究分担者とともに行う場合は、研究代表者、研究分担者の具体的な役割を記述</w:t>
      </w:r>
      <w:r w:rsidR="00A16CFE">
        <w:rPr>
          <w:rFonts w:ascii="ＭＳ 明朝" w:eastAsia="ＭＳ 明朝" w:hAnsi="ＭＳ 明朝" w:hint="eastAsia"/>
          <w:sz w:val="16"/>
          <w:szCs w:val="16"/>
        </w:rPr>
        <w:t>すること</w:t>
      </w:r>
      <w:r w:rsidR="00A16CFE" w:rsidRPr="00B03184">
        <w:rPr>
          <w:rFonts w:ascii="ＭＳ 明朝" w:eastAsia="ＭＳ 明朝" w:hAnsi="ＭＳ 明朝" w:hint="eastAsia"/>
          <w:sz w:val="16"/>
          <w:szCs w:val="16"/>
        </w:rPr>
        <w:t>。</w:t>
      </w:r>
    </w:p>
    <w:p w14:paraId="42DD207C" w14:textId="77777777" w:rsidR="00A16CFE" w:rsidRDefault="0044292C" w:rsidP="00A16CFE">
      <w:pPr>
        <w:spacing w:line="240" w:lineRule="exact"/>
        <w:ind w:leftChars="59" w:left="284" w:hangingChars="89" w:hanging="142"/>
        <w:jc w:val="both"/>
        <w:rPr>
          <w:rFonts w:ascii="ＭＳ 明朝" w:eastAsia="ＭＳ 明朝" w:hAnsi="ＭＳ 明朝"/>
          <w:sz w:val="16"/>
          <w:szCs w:val="16"/>
        </w:rPr>
      </w:pPr>
      <w:r w:rsidRPr="006A5DFF">
        <w:rPr>
          <w:rFonts w:ascii="ＭＳ 明朝" w:eastAsia="ＭＳ 明朝" w:hAnsi="ＭＳ 明朝"/>
          <w:sz w:val="16"/>
          <w:szCs w:val="16"/>
        </w:rPr>
        <w:t>1)</w:t>
      </w:r>
      <w:r w:rsidR="002C6E4E">
        <w:rPr>
          <w:rFonts w:ascii="ＭＳ 明朝" w:eastAsia="ＭＳ 明朝" w:hAnsi="ＭＳ 明朝" w:hint="eastAsia"/>
          <w:sz w:val="16"/>
          <w:szCs w:val="16"/>
        </w:rPr>
        <w:t>総括班の研究領域における位置付け・役割を踏まえて、領域設定期間内に</w:t>
      </w:r>
      <w:r w:rsidR="00835EB8">
        <w:rPr>
          <w:rFonts w:ascii="ＭＳ 明朝" w:eastAsia="ＭＳ 明朝" w:hAnsi="ＭＳ 明朝" w:hint="eastAsia"/>
          <w:sz w:val="16"/>
          <w:szCs w:val="16"/>
        </w:rPr>
        <w:t>、どのように研究領域の推進に貢献しようとするのか</w:t>
      </w:r>
    </w:p>
    <w:p w14:paraId="3833FAE1" w14:textId="77777777" w:rsidR="00A16CFE" w:rsidRDefault="0044292C" w:rsidP="00A16CFE">
      <w:pPr>
        <w:spacing w:line="240" w:lineRule="exact"/>
        <w:ind w:leftChars="59" w:left="284" w:hangingChars="89" w:hanging="142"/>
        <w:jc w:val="both"/>
        <w:rPr>
          <w:rFonts w:ascii="ＭＳ 明朝" w:eastAsia="ＭＳ 明朝" w:hAnsi="ＭＳ 明朝"/>
          <w:sz w:val="16"/>
          <w:szCs w:val="16"/>
        </w:rPr>
      </w:pPr>
      <w:r w:rsidRPr="006A5DFF">
        <w:rPr>
          <w:rFonts w:ascii="ＭＳ 明朝" w:eastAsia="ＭＳ 明朝" w:hAnsi="ＭＳ 明朝" w:hint="eastAsia"/>
          <w:sz w:val="16"/>
          <w:szCs w:val="16"/>
        </w:rPr>
        <w:t>2)</w:t>
      </w:r>
      <w:r w:rsidR="002C6E4E">
        <w:rPr>
          <w:rFonts w:ascii="ＭＳ 明朝" w:eastAsia="ＭＳ 明朝" w:hAnsi="ＭＳ 明朝" w:hint="eastAsia"/>
          <w:sz w:val="16"/>
          <w:szCs w:val="16"/>
        </w:rPr>
        <w:t>研究領域全体の研究方針の作成、企画調整、各計画研究及び公募研究との連絡調整、研究領域における研究評価及び成果の発信</w:t>
      </w:r>
      <w:r w:rsidR="00835EB8">
        <w:rPr>
          <w:rFonts w:ascii="ＭＳ 明朝" w:eastAsia="ＭＳ 明朝" w:hAnsi="ＭＳ 明朝" w:hint="eastAsia"/>
          <w:sz w:val="16"/>
          <w:szCs w:val="16"/>
        </w:rPr>
        <w:t>等について、計画・方法及び組織体制</w:t>
      </w:r>
    </w:p>
    <w:p w14:paraId="3D2C6EAB" w14:textId="77777777" w:rsidR="0044292C" w:rsidRDefault="0044292C" w:rsidP="00A16CFE">
      <w:pPr>
        <w:spacing w:line="240" w:lineRule="exact"/>
        <w:ind w:leftChars="59" w:left="284" w:hangingChars="89" w:hanging="142"/>
        <w:jc w:val="both"/>
        <w:rPr>
          <w:rFonts w:ascii="ＭＳ 明朝" w:eastAsia="ＭＳ 明朝" w:hAnsi="ＭＳ 明朝"/>
          <w:sz w:val="16"/>
          <w:szCs w:val="16"/>
        </w:rPr>
      </w:pPr>
      <w:r w:rsidRPr="006A5DFF">
        <w:rPr>
          <w:rFonts w:ascii="ＭＳ 明朝" w:eastAsia="ＭＳ 明朝" w:hAnsi="ＭＳ 明朝" w:hint="eastAsia"/>
          <w:sz w:val="16"/>
          <w:szCs w:val="16"/>
        </w:rPr>
        <w:t>3)</w:t>
      </w:r>
      <w:r w:rsidR="002C6E4E">
        <w:rPr>
          <w:rFonts w:ascii="ＭＳ 明朝" w:eastAsia="ＭＳ 明朝" w:hAnsi="ＭＳ 明朝" w:hint="eastAsia"/>
          <w:sz w:val="16"/>
          <w:szCs w:val="16"/>
        </w:rPr>
        <w:t>研究領域における研究支援活動（国際活動支援及び研究領域内で共用される設備・装置の購入、開発、運用又は実験試料や資材の提供など）について、</w:t>
      </w:r>
      <w:r w:rsidR="00835EB8">
        <w:rPr>
          <w:rFonts w:ascii="ＭＳ 明朝" w:eastAsia="ＭＳ 明朝" w:hAnsi="ＭＳ 明朝" w:hint="eastAsia"/>
          <w:sz w:val="16"/>
          <w:szCs w:val="16"/>
        </w:rPr>
        <w:t>計画・方法及び組織体制</w:t>
      </w:r>
    </w:p>
    <w:p w14:paraId="6C9E634B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35437E6" w14:textId="77777777" w:rsidR="00FD7627" w:rsidRPr="00A16CFE" w:rsidRDefault="00FD7627" w:rsidP="00C23B6A">
      <w:pPr>
        <w:spacing w:line="240" w:lineRule="atLeast"/>
        <w:rPr>
          <w:rFonts w:ascii="Times New Roman" w:eastAsia="ＭＳ 明朝" w:cs="Times New Roman"/>
          <w:sz w:val="22"/>
        </w:rPr>
      </w:pPr>
    </w:p>
    <w:p w14:paraId="20F12B94" w14:textId="79E87CC7" w:rsidR="00465271" w:rsidRPr="00F21FA5" w:rsidRDefault="007358AB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  <w:r>
        <w:rPr>
          <w:rFonts w:ascii="Times New Roman" w:eastAsia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D38DD4" wp14:editId="55CECF03">
                <wp:simplePos x="0" y="0"/>
                <wp:positionH relativeFrom="column">
                  <wp:posOffset>-277495</wp:posOffset>
                </wp:positionH>
                <wp:positionV relativeFrom="paragraph">
                  <wp:posOffset>137160</wp:posOffset>
                </wp:positionV>
                <wp:extent cx="6267450" cy="2314575"/>
                <wp:effectExtent l="13335" t="9525" r="5715" b="9525"/>
                <wp:wrapNone/>
                <wp:docPr id="4254609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79C2" w14:textId="77777777" w:rsidR="007A604F" w:rsidRPr="00C75489" w:rsidRDefault="0061068E" w:rsidP="007A60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研究計画調書（総括班）</w:t>
                            </w:r>
                            <w:r w:rsidR="007A604F" w:rsidRPr="00C75489">
                              <w:rPr>
                                <w:rFonts w:hint="eastAsia"/>
                                <w:sz w:val="18"/>
                              </w:rPr>
                              <w:t>作成に当たって留意すること</w:t>
                            </w:r>
                          </w:p>
                          <w:p w14:paraId="26FCF194" w14:textId="77777777" w:rsidR="007A604F" w:rsidRPr="00C75489" w:rsidRDefault="007A604F" w:rsidP="007A604F">
                            <w:pPr>
                              <w:rPr>
                                <w:sz w:val="18"/>
                              </w:rPr>
                            </w:pPr>
                            <w:r w:rsidRPr="00C75489">
                              <w:rPr>
                                <w:rFonts w:hint="eastAsia"/>
                                <w:sz w:val="18"/>
                              </w:rPr>
                              <w:t>○本留意事項の内容を十分に確認し、</w:t>
                            </w:r>
                            <w:r w:rsidR="0061068E">
                              <w:rPr>
                                <w:rFonts w:hint="eastAsia"/>
                                <w:sz w:val="18"/>
                              </w:rPr>
                              <w:t>研究計画調書（総括班）</w:t>
                            </w:r>
                            <w:r w:rsidRPr="00C75489">
                              <w:rPr>
                                <w:rFonts w:hint="eastAsia"/>
                                <w:sz w:val="18"/>
                              </w:rPr>
                              <w:t>の作成時にはこのテキストボックスごと削除すること○</w:t>
                            </w:r>
                          </w:p>
                          <w:p w14:paraId="50CC7609" w14:textId="77777777" w:rsidR="007A604F" w:rsidRPr="006626B2" w:rsidRDefault="007A604F" w:rsidP="007A604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ED904BF" w14:textId="77777777" w:rsidR="007A604F" w:rsidRPr="006626B2" w:rsidRDefault="007A604F" w:rsidP="007A60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留意事項</w:t>
                            </w:r>
                            <w:r w:rsidRPr="006626B2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  <w:p w14:paraId="7697E62E" w14:textId="77777777" w:rsidR="007A604F" w:rsidRPr="00C75489" w:rsidRDefault="007A604F" w:rsidP="007A604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75489">
                              <w:rPr>
                                <w:rFonts w:hint="eastAsia"/>
                                <w:i/>
                                <w:sz w:val="18"/>
                              </w:rPr>
                              <w:t>1.　作成に当たっては、研究計画調書</w:t>
                            </w:r>
                            <w:r w:rsidR="0061068E" w:rsidRPr="00C75489">
                              <w:rPr>
                                <w:rFonts w:hint="eastAsia"/>
                                <w:i/>
                                <w:sz w:val="18"/>
                              </w:rPr>
                              <w:t>（総括班）</w:t>
                            </w:r>
                            <w:r w:rsidRPr="00C75489">
                              <w:rPr>
                                <w:rFonts w:hint="eastAsia"/>
                                <w:i/>
                                <w:sz w:val="18"/>
                              </w:rPr>
                              <w:t>作成・記入要領を必ず確認すること。</w:t>
                            </w:r>
                          </w:p>
                          <w:p w14:paraId="3C6667E6" w14:textId="77777777" w:rsidR="007A604F" w:rsidRPr="00C75489" w:rsidRDefault="007A604F" w:rsidP="007A604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75489">
                              <w:rPr>
                                <w:rFonts w:hint="eastAsia"/>
                                <w:i/>
                                <w:sz w:val="18"/>
                              </w:rPr>
                              <w:t>2.　本文全体は１１ポイント以上の大きさの文字等を使用すること。</w:t>
                            </w:r>
                          </w:p>
                          <w:p w14:paraId="3FACBFB1" w14:textId="77777777" w:rsidR="007A604F" w:rsidRPr="00C75489" w:rsidRDefault="007A604F" w:rsidP="007A604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75489">
                              <w:rPr>
                                <w:rFonts w:hint="eastAsia"/>
                                <w:i/>
                                <w:sz w:val="18"/>
                              </w:rPr>
                              <w:t>3.　各頁の上部のタイトルと指示書きは動かさないこと。</w:t>
                            </w:r>
                          </w:p>
                          <w:p w14:paraId="6142BAAC" w14:textId="77777777" w:rsidR="007A604F" w:rsidRPr="00C75489" w:rsidRDefault="007A604F" w:rsidP="007A604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75489">
                              <w:rPr>
                                <w:rFonts w:hint="eastAsia"/>
                                <w:i/>
                                <w:sz w:val="18"/>
                              </w:rPr>
                              <w:t>4.　指示書きで定められた頁数は超えないこと。なお、空白の頁が生じても削除しないこと。</w:t>
                            </w:r>
                          </w:p>
                          <w:p w14:paraId="58003C5D" w14:textId="77777777" w:rsidR="00A53A9E" w:rsidRPr="006626B2" w:rsidRDefault="00A53A9E" w:rsidP="007A604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C189A7F" w14:textId="77777777" w:rsidR="007A604F" w:rsidRPr="006626B2" w:rsidRDefault="007A604F" w:rsidP="007A604F">
                            <w:pPr>
                              <w:rPr>
                                <w:sz w:val="18"/>
                              </w:rPr>
                            </w:pPr>
                            <w:r w:rsidRPr="006626B2">
                              <w:rPr>
                                <w:rFonts w:hint="eastAsia"/>
                                <w:sz w:val="18"/>
                              </w:rPr>
                              <w:t>○本留意事項の内容を十分に確認し、研究計画調書</w:t>
                            </w:r>
                            <w:r w:rsidR="0061068E">
                              <w:rPr>
                                <w:rFonts w:hint="eastAsia"/>
                                <w:sz w:val="18"/>
                              </w:rPr>
                              <w:t>（総括班）</w:t>
                            </w:r>
                            <w:r w:rsidRPr="006626B2">
                              <w:rPr>
                                <w:rFonts w:hint="eastAsia"/>
                                <w:sz w:val="18"/>
                              </w:rPr>
                              <w:t>の作成時にはこの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8DD4" id="Text Box 11" o:spid="_x0000_s1027" type="#_x0000_t202" style="position:absolute;left:0;text-align:left;margin-left:-21.85pt;margin-top:10.8pt;width:493.5pt;height:1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" strokeweight=".5pt">
                <v:stroke dashstyle="dash"/>
                <v:textbox inset="5.85pt,.7pt,5.85pt,.7pt">
                  <w:txbxContent>
                    <w:p w14:paraId="436579C2" w14:textId="77777777" w:rsidR="007A604F" w:rsidRPr="00C75489" w:rsidRDefault="0061068E" w:rsidP="007A604F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研究計画調書（総括班）</w:t>
                      </w:r>
                      <w:r w:rsidR="007A604F" w:rsidRPr="00C75489">
                        <w:rPr>
                          <w:rFonts w:hint="eastAsia"/>
                          <w:sz w:val="18"/>
                        </w:rPr>
                        <w:t>作成に当たって留意すること</w:t>
                      </w:r>
                    </w:p>
                    <w:p w14:paraId="26FCF194" w14:textId="77777777" w:rsidR="007A604F" w:rsidRPr="00C75489" w:rsidRDefault="007A604F" w:rsidP="007A604F">
                      <w:pPr>
                        <w:rPr>
                          <w:rFonts w:hint="eastAsia"/>
                          <w:sz w:val="18"/>
                        </w:rPr>
                      </w:pPr>
                      <w:r w:rsidRPr="00C75489">
                        <w:rPr>
                          <w:rFonts w:hint="eastAsia"/>
                          <w:sz w:val="18"/>
                        </w:rPr>
                        <w:t>○本留意事項の内容を十分に確認し、</w:t>
                      </w:r>
                      <w:r w:rsidR="0061068E">
                        <w:rPr>
                          <w:rFonts w:hint="eastAsia"/>
                          <w:sz w:val="18"/>
                        </w:rPr>
                        <w:t>研究計画調書（総括班）</w:t>
                      </w:r>
                      <w:r w:rsidRPr="00C75489">
                        <w:rPr>
                          <w:rFonts w:hint="eastAsia"/>
                          <w:sz w:val="18"/>
                        </w:rPr>
                        <w:t>の作成時にはこのテキストボックスごと削除すること○</w:t>
                      </w:r>
                    </w:p>
                    <w:p w14:paraId="50CC7609" w14:textId="77777777" w:rsidR="007A604F" w:rsidRPr="006626B2" w:rsidRDefault="007A604F" w:rsidP="007A604F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14:paraId="4ED904BF" w14:textId="77777777" w:rsidR="007A604F" w:rsidRPr="006626B2" w:rsidRDefault="007A604F" w:rsidP="007A604F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留意事項</w:t>
                      </w:r>
                      <w:r w:rsidRPr="006626B2">
                        <w:rPr>
                          <w:rFonts w:hint="eastAsia"/>
                          <w:sz w:val="18"/>
                        </w:rPr>
                        <w:t>：</w:t>
                      </w:r>
                    </w:p>
                    <w:p w14:paraId="7697E62E" w14:textId="77777777" w:rsidR="007A604F" w:rsidRPr="00C75489" w:rsidRDefault="007A604F" w:rsidP="007A604F">
                      <w:pPr>
                        <w:rPr>
                          <w:rFonts w:hint="eastAsia"/>
                          <w:i/>
                          <w:sz w:val="18"/>
                        </w:rPr>
                      </w:pPr>
                      <w:r w:rsidRPr="00C75489">
                        <w:rPr>
                          <w:rFonts w:hint="eastAsia"/>
                          <w:i/>
                          <w:sz w:val="18"/>
                        </w:rPr>
                        <w:t>1.　作成に当たっては、研究計画調書</w:t>
                      </w:r>
                      <w:r w:rsidR="0061068E" w:rsidRPr="00C75489">
                        <w:rPr>
                          <w:rFonts w:hint="eastAsia"/>
                          <w:i/>
                          <w:sz w:val="18"/>
                        </w:rPr>
                        <w:t>（総括班）</w:t>
                      </w:r>
                      <w:r w:rsidRPr="00C75489">
                        <w:rPr>
                          <w:rFonts w:hint="eastAsia"/>
                          <w:i/>
                          <w:sz w:val="18"/>
                        </w:rPr>
                        <w:t>作成・記入要領を必ず確認すること。</w:t>
                      </w:r>
                    </w:p>
                    <w:p w14:paraId="3C6667E6" w14:textId="77777777" w:rsidR="007A604F" w:rsidRPr="00C75489" w:rsidRDefault="007A604F" w:rsidP="007A604F">
                      <w:pPr>
                        <w:rPr>
                          <w:rFonts w:hint="eastAsia"/>
                          <w:i/>
                          <w:sz w:val="18"/>
                        </w:rPr>
                      </w:pPr>
                      <w:r w:rsidRPr="00C75489">
                        <w:rPr>
                          <w:rFonts w:hint="eastAsia"/>
                          <w:i/>
                          <w:sz w:val="18"/>
                        </w:rPr>
                        <w:t>2.　本文全体は１１ポイント以上の大きさの文字等を使用すること。</w:t>
                      </w:r>
                    </w:p>
                    <w:p w14:paraId="3FACBFB1" w14:textId="77777777" w:rsidR="007A604F" w:rsidRPr="00C75489" w:rsidRDefault="007A604F" w:rsidP="007A604F">
                      <w:pPr>
                        <w:rPr>
                          <w:rFonts w:hint="eastAsia"/>
                          <w:i/>
                          <w:sz w:val="18"/>
                        </w:rPr>
                      </w:pPr>
                      <w:r w:rsidRPr="00C75489">
                        <w:rPr>
                          <w:rFonts w:hint="eastAsia"/>
                          <w:i/>
                          <w:sz w:val="18"/>
                        </w:rPr>
                        <w:t>3.　各頁の上部のタイトルと指示書きは動かさないこと。</w:t>
                      </w:r>
                    </w:p>
                    <w:p w14:paraId="6142BAAC" w14:textId="77777777" w:rsidR="007A604F" w:rsidRPr="00C75489" w:rsidRDefault="007A604F" w:rsidP="007A604F">
                      <w:pPr>
                        <w:rPr>
                          <w:i/>
                          <w:sz w:val="18"/>
                        </w:rPr>
                      </w:pPr>
                      <w:r w:rsidRPr="00C75489">
                        <w:rPr>
                          <w:rFonts w:hint="eastAsia"/>
                          <w:i/>
                          <w:sz w:val="18"/>
                        </w:rPr>
                        <w:t>4.　指示書きで定められた頁数は超えないこと。なお、空白の頁が生じても削除しないこと。</w:t>
                      </w:r>
                    </w:p>
                    <w:p w14:paraId="58003C5D" w14:textId="77777777" w:rsidR="00A53A9E" w:rsidRPr="006626B2" w:rsidRDefault="00A53A9E" w:rsidP="007A604F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14:paraId="1C189A7F" w14:textId="77777777" w:rsidR="007A604F" w:rsidRPr="006626B2" w:rsidRDefault="007A604F" w:rsidP="007A604F">
                      <w:pPr>
                        <w:rPr>
                          <w:sz w:val="18"/>
                        </w:rPr>
                      </w:pPr>
                      <w:r w:rsidRPr="006626B2">
                        <w:rPr>
                          <w:rFonts w:hint="eastAsia"/>
                          <w:sz w:val="18"/>
                        </w:rPr>
                        <w:t>○本留意事項の内容を十分に確認し、研究計画調書</w:t>
                      </w:r>
                      <w:r w:rsidR="0061068E">
                        <w:rPr>
                          <w:rFonts w:hint="eastAsia"/>
                          <w:sz w:val="18"/>
                        </w:rPr>
                        <w:t>（総括班）</w:t>
                      </w:r>
                      <w:r w:rsidRPr="006626B2">
                        <w:rPr>
                          <w:rFonts w:hint="eastAsia"/>
                          <w:sz w:val="18"/>
                        </w:rPr>
                        <w:t>の作成時にはこのテキストボックスごと削除すること○</w:t>
                      </w:r>
                    </w:p>
                  </w:txbxContent>
                </v:textbox>
              </v:shape>
            </w:pict>
          </mc:Fallback>
        </mc:AlternateContent>
      </w:r>
    </w:p>
    <w:p w14:paraId="5F218902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491ED1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D4068C4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AFFD488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389617D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86DCA76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6FCC05E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96CDC7E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053C1D6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6840167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DA9D5DF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77ED0A2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5716C42C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1F70A66D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FAD604A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953D5AA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2038D258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EEA4FE9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E088499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67D3AB16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E574C1A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60F4482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02C3F883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3215F6E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2256CE64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7388B1F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4F3E1853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1C380FEE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2DC7E6E4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68F192F7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169FFB47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12779BB4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119CF1C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4CF336C7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29895CF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15BF4B9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66C2AE20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559EE128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4B30AC13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25462800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0F794C57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B724BE5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2AD66310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DA3329A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8D93D52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41126AE6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A9BD9FC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48068FFB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ECE7EB4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2DF9629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6906369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C4275AF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CA97970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CA4A6BD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39D6D9D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982E86B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E1B162E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02EBD3B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C1E1DBC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A676999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C4AF290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248724D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055D4B5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7CDEA56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1A3C32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281935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FFD6B74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81049F6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3F22FEB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D252422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4E81D6A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7BD6F63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966D075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857C16A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9A3E017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ED8B15D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A1922E9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15D3496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FB74691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51B0DFB" w14:textId="77777777" w:rsidR="00465271" w:rsidRPr="00390FAE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9F41FD7" w14:textId="77777777" w:rsidR="00465271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57643C9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5135735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2052FEB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C0C35E5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B7C5EC4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D4C7779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9901096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6D903BD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E713AD0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8E9E62D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030110F" w14:textId="77777777" w:rsidR="00925A89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F0B3594" w14:textId="77777777" w:rsidR="00925A89" w:rsidRPr="00925A89" w:rsidRDefault="00925A89" w:rsidP="00925A89">
      <w:pPr>
        <w:tabs>
          <w:tab w:val="left" w:pos="2640"/>
        </w:tabs>
        <w:rPr>
          <w:rFonts w:ascii="ＭＳ 明朝" w:eastAsia="ＭＳ 明朝" w:hAnsi="ＭＳ 明朝"/>
          <w:sz w:val="22"/>
        </w:rPr>
      </w:pPr>
    </w:p>
    <w:sectPr w:rsidR="00925A89" w:rsidRPr="00925A89" w:rsidSect="00F259E1">
      <w:headerReference w:type="default" r:id="rId8"/>
      <w:headerReference w:type="first" r:id="rId9"/>
      <w:pgSz w:w="11906" w:h="16838"/>
      <w:pgMar w:top="1134" w:right="1418" w:bottom="1134" w:left="1418" w:header="567" w:footer="340" w:gutter="0"/>
      <w:pgNumType w:fmt="decimalFullWidth"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39F1" w14:textId="77777777" w:rsidR="00DC5A55" w:rsidRDefault="00DC5A55" w:rsidP="00D2475F">
      <w:r>
        <w:separator/>
      </w:r>
    </w:p>
  </w:endnote>
  <w:endnote w:type="continuationSeparator" w:id="0">
    <w:p w14:paraId="49277E24" w14:textId="77777777" w:rsidR="00DC5A55" w:rsidRDefault="00DC5A55" w:rsidP="00D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3130" w14:textId="77777777" w:rsidR="00DC5A55" w:rsidRDefault="00DC5A55" w:rsidP="00D2475F">
      <w:r>
        <w:separator/>
      </w:r>
    </w:p>
  </w:footnote>
  <w:footnote w:type="continuationSeparator" w:id="0">
    <w:p w14:paraId="2545CF68" w14:textId="77777777" w:rsidR="00DC5A55" w:rsidRDefault="00DC5A55" w:rsidP="00D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BF50" w14:textId="77777777" w:rsidR="007A604F" w:rsidRPr="000B17FB" w:rsidRDefault="007A604F" w:rsidP="000B17FB">
    <w:pPr>
      <w:pStyle w:val="a6"/>
      <w:jc w:val="right"/>
      <w:rPr>
        <w:b/>
        <w:sz w:val="21"/>
      </w:rPr>
    </w:pPr>
    <w:r>
      <w:rPr>
        <w:rFonts w:hint="eastAsia"/>
        <w:b/>
        <w:sz w:val="21"/>
      </w:rPr>
      <w:t>学術変革（Ａ）（総括班）</w:t>
    </w:r>
    <w:r w:rsidRPr="000B17FB">
      <w:rPr>
        <w:b/>
        <w:sz w:val="21"/>
      </w:rPr>
      <w:fldChar w:fldCharType="begin"/>
    </w:r>
    <w:r w:rsidRPr="000B17FB">
      <w:rPr>
        <w:b/>
        <w:sz w:val="21"/>
      </w:rPr>
      <w:instrText>PAGE   \* MERGEFORMAT</w:instrText>
    </w:r>
    <w:r w:rsidRPr="000B17FB">
      <w:rPr>
        <w:b/>
        <w:sz w:val="21"/>
      </w:rPr>
      <w:fldChar w:fldCharType="separate"/>
    </w:r>
    <w:r w:rsidR="00877976" w:rsidRPr="00877976">
      <w:rPr>
        <w:rFonts w:hint="eastAsia"/>
        <w:b/>
        <w:noProof/>
        <w:sz w:val="21"/>
        <w:lang w:val="ja-JP"/>
      </w:rPr>
      <w:t>３</w:t>
    </w:r>
    <w:r w:rsidRPr="000B17FB">
      <w:rPr>
        <w:b/>
        <w:sz w:val="21"/>
      </w:rPr>
      <w:fldChar w:fldCharType="end"/>
    </w:r>
  </w:p>
  <w:p w14:paraId="098C48D1" w14:textId="77777777" w:rsidR="007A604F" w:rsidRPr="000B17FB" w:rsidRDefault="007A604F" w:rsidP="000B17FB">
    <w:pPr>
      <w:pStyle w:val="a6"/>
      <w:rPr>
        <w:b/>
        <w:sz w:val="21"/>
      </w:rPr>
    </w:pPr>
    <w:r w:rsidRPr="00E4146E">
      <w:rPr>
        <w:rFonts w:hAnsi="ＭＳ ゴシック" w:hint="eastAsia"/>
        <w:b/>
        <w:sz w:val="21"/>
        <w:szCs w:val="21"/>
      </w:rPr>
      <w:t>【</w:t>
    </w:r>
    <w:r>
      <w:rPr>
        <w:rFonts w:hAnsi="ＭＳ ゴシック" w:hint="eastAsia"/>
        <w:b/>
        <w:sz w:val="21"/>
        <w:szCs w:val="21"/>
      </w:rPr>
      <w:t>総括班の</w:t>
    </w:r>
    <w:r w:rsidRPr="00E4146E">
      <w:rPr>
        <w:rFonts w:hAnsi="ＭＳ ゴシック" w:hint="eastAsia"/>
        <w:b/>
        <w:sz w:val="21"/>
        <w:szCs w:val="21"/>
      </w:rPr>
      <w:t>目的</w:t>
    </w:r>
    <w:r>
      <w:rPr>
        <w:rFonts w:hAnsi="ＭＳ ゴシック" w:hint="eastAsia"/>
        <w:b/>
        <w:sz w:val="21"/>
        <w:szCs w:val="21"/>
      </w:rPr>
      <w:t>、計画など</w:t>
    </w:r>
    <w:r w:rsidRPr="00E4146E">
      <w:rPr>
        <w:rFonts w:hAnsi="ＭＳ ゴシック" w:hint="eastAsia"/>
        <w:b/>
        <w:sz w:val="21"/>
        <w:szCs w:val="21"/>
      </w:rPr>
      <w:t>（つづき）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AAB3" w14:textId="77777777" w:rsidR="007A604F" w:rsidRPr="00824CAA" w:rsidRDefault="007A604F" w:rsidP="005B51F7">
    <w:pPr>
      <w:pStyle w:val="a6"/>
      <w:tabs>
        <w:tab w:val="clear" w:pos="8504"/>
        <w:tab w:val="right" w:pos="9072"/>
      </w:tabs>
      <w:wordWrap w:val="0"/>
      <w:jc w:val="right"/>
      <w:rPr>
        <w:sz w:val="21"/>
        <w:lang w:eastAsia="zh-TW"/>
      </w:rPr>
    </w:pPr>
    <w:r>
      <w:rPr>
        <w:rFonts w:hAnsi="ＭＳ ゴシック" w:hint="eastAsia"/>
        <w:b/>
        <w:sz w:val="21"/>
        <w:lang w:eastAsia="zh-TW"/>
      </w:rPr>
      <w:t xml:space="preserve">  　　　　　　　　　　　　　</w:t>
    </w:r>
    <w:r>
      <w:rPr>
        <w:rFonts w:hAnsi="ＭＳ ゴシック" w:hint="eastAsia"/>
        <w:b/>
        <w:sz w:val="21"/>
        <w:lang w:eastAsia="zh-TW"/>
      </w:rPr>
      <w:t>学術変革（Ａ）（総括班）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51316"/>
    <w:multiLevelType w:val="hybridMultilevel"/>
    <w:tmpl w:val="E516F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4F659A"/>
    <w:multiLevelType w:val="hybridMultilevel"/>
    <w:tmpl w:val="61741616"/>
    <w:lvl w:ilvl="0" w:tplc="57445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56AD9"/>
    <w:multiLevelType w:val="hybridMultilevel"/>
    <w:tmpl w:val="CB44A382"/>
    <w:lvl w:ilvl="0" w:tplc="ED5C6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36D00"/>
    <w:multiLevelType w:val="hybridMultilevel"/>
    <w:tmpl w:val="EB6E5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454A7"/>
    <w:multiLevelType w:val="hybridMultilevel"/>
    <w:tmpl w:val="7EF88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517928">
    <w:abstractNumId w:val="2"/>
  </w:num>
  <w:num w:numId="2" w16cid:durableId="1587769458">
    <w:abstractNumId w:val="3"/>
  </w:num>
  <w:num w:numId="3" w16cid:durableId="417286176">
    <w:abstractNumId w:val="0"/>
  </w:num>
  <w:num w:numId="4" w16cid:durableId="1155688210">
    <w:abstractNumId w:val="6"/>
  </w:num>
  <w:num w:numId="5" w16cid:durableId="1911496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759408">
    <w:abstractNumId w:val="4"/>
  </w:num>
  <w:num w:numId="7" w16cid:durableId="1424376122">
    <w:abstractNumId w:val="1"/>
  </w:num>
  <w:num w:numId="8" w16cid:durableId="212325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5F"/>
    <w:rsid w:val="000015C9"/>
    <w:rsid w:val="00003454"/>
    <w:rsid w:val="00011388"/>
    <w:rsid w:val="000219A3"/>
    <w:rsid w:val="0002345C"/>
    <w:rsid w:val="00025E86"/>
    <w:rsid w:val="00032EEC"/>
    <w:rsid w:val="00045953"/>
    <w:rsid w:val="00046DCD"/>
    <w:rsid w:val="00047510"/>
    <w:rsid w:val="00047EBE"/>
    <w:rsid w:val="00051537"/>
    <w:rsid w:val="00051924"/>
    <w:rsid w:val="000557AD"/>
    <w:rsid w:val="000613BE"/>
    <w:rsid w:val="00071F8D"/>
    <w:rsid w:val="00072D65"/>
    <w:rsid w:val="0008273D"/>
    <w:rsid w:val="00084919"/>
    <w:rsid w:val="00090627"/>
    <w:rsid w:val="0009454D"/>
    <w:rsid w:val="00096D4B"/>
    <w:rsid w:val="000B17FB"/>
    <w:rsid w:val="000B33C2"/>
    <w:rsid w:val="000C306B"/>
    <w:rsid w:val="000D689B"/>
    <w:rsid w:val="000E0A92"/>
    <w:rsid w:val="000E2002"/>
    <w:rsid w:val="000E48B6"/>
    <w:rsid w:val="000F1D6E"/>
    <w:rsid w:val="000F31CA"/>
    <w:rsid w:val="000F337A"/>
    <w:rsid w:val="0010245A"/>
    <w:rsid w:val="00106A0A"/>
    <w:rsid w:val="001111E0"/>
    <w:rsid w:val="0011788C"/>
    <w:rsid w:val="001247BA"/>
    <w:rsid w:val="001250CF"/>
    <w:rsid w:val="0013507B"/>
    <w:rsid w:val="001527D2"/>
    <w:rsid w:val="00173C91"/>
    <w:rsid w:val="001825AE"/>
    <w:rsid w:val="00185025"/>
    <w:rsid w:val="00191047"/>
    <w:rsid w:val="001A418C"/>
    <w:rsid w:val="001A5F28"/>
    <w:rsid w:val="001A680D"/>
    <w:rsid w:val="001A7B9B"/>
    <w:rsid w:val="001C7A7E"/>
    <w:rsid w:val="001D0F9D"/>
    <w:rsid w:val="001D6AC3"/>
    <w:rsid w:val="001F1B97"/>
    <w:rsid w:val="001F5654"/>
    <w:rsid w:val="001F6591"/>
    <w:rsid w:val="001F6693"/>
    <w:rsid w:val="001F6DDD"/>
    <w:rsid w:val="00201A59"/>
    <w:rsid w:val="00202646"/>
    <w:rsid w:val="0022440F"/>
    <w:rsid w:val="002260A8"/>
    <w:rsid w:val="00226F26"/>
    <w:rsid w:val="00242CBA"/>
    <w:rsid w:val="002434DF"/>
    <w:rsid w:val="002509B5"/>
    <w:rsid w:val="00252E5A"/>
    <w:rsid w:val="00253DDE"/>
    <w:rsid w:val="00254D06"/>
    <w:rsid w:val="002571DC"/>
    <w:rsid w:val="00261DBA"/>
    <w:rsid w:val="00263752"/>
    <w:rsid w:val="00264A7C"/>
    <w:rsid w:val="00266D9D"/>
    <w:rsid w:val="002678F3"/>
    <w:rsid w:val="002736DE"/>
    <w:rsid w:val="00275561"/>
    <w:rsid w:val="00285DCE"/>
    <w:rsid w:val="002929EA"/>
    <w:rsid w:val="00293826"/>
    <w:rsid w:val="00294C99"/>
    <w:rsid w:val="00295470"/>
    <w:rsid w:val="0029702C"/>
    <w:rsid w:val="00297284"/>
    <w:rsid w:val="002A3689"/>
    <w:rsid w:val="002A3FC2"/>
    <w:rsid w:val="002A4FC6"/>
    <w:rsid w:val="002A63A9"/>
    <w:rsid w:val="002A7397"/>
    <w:rsid w:val="002B33A6"/>
    <w:rsid w:val="002B7D9B"/>
    <w:rsid w:val="002B7F86"/>
    <w:rsid w:val="002C047A"/>
    <w:rsid w:val="002C30FB"/>
    <w:rsid w:val="002C6E4E"/>
    <w:rsid w:val="002D1F2B"/>
    <w:rsid w:val="002D62F1"/>
    <w:rsid w:val="002D6FC9"/>
    <w:rsid w:val="002D737C"/>
    <w:rsid w:val="002F2898"/>
    <w:rsid w:val="002F7327"/>
    <w:rsid w:val="003024B4"/>
    <w:rsid w:val="003028E6"/>
    <w:rsid w:val="00303F29"/>
    <w:rsid w:val="00304EA7"/>
    <w:rsid w:val="003102C6"/>
    <w:rsid w:val="003121B7"/>
    <w:rsid w:val="00314BBF"/>
    <w:rsid w:val="003153FD"/>
    <w:rsid w:val="00316101"/>
    <w:rsid w:val="00323509"/>
    <w:rsid w:val="00325AE5"/>
    <w:rsid w:val="003433A5"/>
    <w:rsid w:val="0034531A"/>
    <w:rsid w:val="00350D74"/>
    <w:rsid w:val="00350D9B"/>
    <w:rsid w:val="00351261"/>
    <w:rsid w:val="00353357"/>
    <w:rsid w:val="003545E8"/>
    <w:rsid w:val="00354A00"/>
    <w:rsid w:val="00357B68"/>
    <w:rsid w:val="003615A3"/>
    <w:rsid w:val="00371FC1"/>
    <w:rsid w:val="00374E03"/>
    <w:rsid w:val="00377B5A"/>
    <w:rsid w:val="00380C79"/>
    <w:rsid w:val="003844D1"/>
    <w:rsid w:val="003853E1"/>
    <w:rsid w:val="00390FAE"/>
    <w:rsid w:val="003962DA"/>
    <w:rsid w:val="003A19BC"/>
    <w:rsid w:val="003A22CB"/>
    <w:rsid w:val="003A383E"/>
    <w:rsid w:val="003B3621"/>
    <w:rsid w:val="003B3DC8"/>
    <w:rsid w:val="003C046D"/>
    <w:rsid w:val="003D0813"/>
    <w:rsid w:val="003D1BF7"/>
    <w:rsid w:val="003D2BCF"/>
    <w:rsid w:val="003D7C8F"/>
    <w:rsid w:val="003E6DCC"/>
    <w:rsid w:val="003F2473"/>
    <w:rsid w:val="003F3052"/>
    <w:rsid w:val="003F657E"/>
    <w:rsid w:val="004009EB"/>
    <w:rsid w:val="00415CE7"/>
    <w:rsid w:val="00423CF7"/>
    <w:rsid w:val="0043030F"/>
    <w:rsid w:val="00432209"/>
    <w:rsid w:val="0044292C"/>
    <w:rsid w:val="004459F7"/>
    <w:rsid w:val="0044621D"/>
    <w:rsid w:val="00446698"/>
    <w:rsid w:val="0046239F"/>
    <w:rsid w:val="00465271"/>
    <w:rsid w:val="004672BD"/>
    <w:rsid w:val="00472CC6"/>
    <w:rsid w:val="004749F0"/>
    <w:rsid w:val="00474BB8"/>
    <w:rsid w:val="00481BF8"/>
    <w:rsid w:val="004834DF"/>
    <w:rsid w:val="004859D5"/>
    <w:rsid w:val="004860C5"/>
    <w:rsid w:val="0048686F"/>
    <w:rsid w:val="0048743E"/>
    <w:rsid w:val="004901B3"/>
    <w:rsid w:val="004A0CF5"/>
    <w:rsid w:val="004A102D"/>
    <w:rsid w:val="004A371A"/>
    <w:rsid w:val="004C0225"/>
    <w:rsid w:val="004C0805"/>
    <w:rsid w:val="004C3785"/>
    <w:rsid w:val="004C6FFD"/>
    <w:rsid w:val="004C7C2D"/>
    <w:rsid w:val="004D1B17"/>
    <w:rsid w:val="004D768C"/>
    <w:rsid w:val="004E2F7C"/>
    <w:rsid w:val="004E431C"/>
    <w:rsid w:val="00502B07"/>
    <w:rsid w:val="00503E30"/>
    <w:rsid w:val="00505F77"/>
    <w:rsid w:val="00515818"/>
    <w:rsid w:val="00516BB0"/>
    <w:rsid w:val="005203E1"/>
    <w:rsid w:val="00520999"/>
    <w:rsid w:val="005350AD"/>
    <w:rsid w:val="00535405"/>
    <w:rsid w:val="0053541C"/>
    <w:rsid w:val="005406E5"/>
    <w:rsid w:val="0054618D"/>
    <w:rsid w:val="00546252"/>
    <w:rsid w:val="005517C2"/>
    <w:rsid w:val="00572C27"/>
    <w:rsid w:val="00581930"/>
    <w:rsid w:val="005927A4"/>
    <w:rsid w:val="00592BF8"/>
    <w:rsid w:val="005977E1"/>
    <w:rsid w:val="005B2C1B"/>
    <w:rsid w:val="005B51F7"/>
    <w:rsid w:val="005C1C89"/>
    <w:rsid w:val="005D7A5D"/>
    <w:rsid w:val="005E66BC"/>
    <w:rsid w:val="005F69D7"/>
    <w:rsid w:val="005F6AAA"/>
    <w:rsid w:val="006051C3"/>
    <w:rsid w:val="0061068E"/>
    <w:rsid w:val="0061277F"/>
    <w:rsid w:val="00621AB2"/>
    <w:rsid w:val="00622271"/>
    <w:rsid w:val="00622364"/>
    <w:rsid w:val="00626F24"/>
    <w:rsid w:val="00632BDB"/>
    <w:rsid w:val="00633B1F"/>
    <w:rsid w:val="0064506D"/>
    <w:rsid w:val="00655606"/>
    <w:rsid w:val="0065727F"/>
    <w:rsid w:val="0068174B"/>
    <w:rsid w:val="00681ADA"/>
    <w:rsid w:val="00682BA8"/>
    <w:rsid w:val="00684D9B"/>
    <w:rsid w:val="006874D1"/>
    <w:rsid w:val="006941CB"/>
    <w:rsid w:val="006A4865"/>
    <w:rsid w:val="006A4E7C"/>
    <w:rsid w:val="006B1E4E"/>
    <w:rsid w:val="006B2DCA"/>
    <w:rsid w:val="006B484B"/>
    <w:rsid w:val="006C294A"/>
    <w:rsid w:val="006C373C"/>
    <w:rsid w:val="006D21C5"/>
    <w:rsid w:val="006D2B37"/>
    <w:rsid w:val="006D2D7F"/>
    <w:rsid w:val="006E0D10"/>
    <w:rsid w:val="006F03AD"/>
    <w:rsid w:val="00700543"/>
    <w:rsid w:val="00706FC2"/>
    <w:rsid w:val="00707348"/>
    <w:rsid w:val="00717917"/>
    <w:rsid w:val="00721B66"/>
    <w:rsid w:val="00723084"/>
    <w:rsid w:val="007358AB"/>
    <w:rsid w:val="007373C4"/>
    <w:rsid w:val="0074285D"/>
    <w:rsid w:val="0074724A"/>
    <w:rsid w:val="007474E0"/>
    <w:rsid w:val="00752C98"/>
    <w:rsid w:val="007544BB"/>
    <w:rsid w:val="00755879"/>
    <w:rsid w:val="007641F1"/>
    <w:rsid w:val="0076782E"/>
    <w:rsid w:val="007708B7"/>
    <w:rsid w:val="00777A38"/>
    <w:rsid w:val="00787312"/>
    <w:rsid w:val="007940AA"/>
    <w:rsid w:val="00795CA6"/>
    <w:rsid w:val="007A5688"/>
    <w:rsid w:val="007A604F"/>
    <w:rsid w:val="007B032A"/>
    <w:rsid w:val="007B132B"/>
    <w:rsid w:val="007B341D"/>
    <w:rsid w:val="007D2973"/>
    <w:rsid w:val="007D2AD1"/>
    <w:rsid w:val="007D43CD"/>
    <w:rsid w:val="007F192E"/>
    <w:rsid w:val="007F313B"/>
    <w:rsid w:val="007F3761"/>
    <w:rsid w:val="007F37E4"/>
    <w:rsid w:val="00801513"/>
    <w:rsid w:val="00801A83"/>
    <w:rsid w:val="00810F46"/>
    <w:rsid w:val="008146A2"/>
    <w:rsid w:val="008160EC"/>
    <w:rsid w:val="008201C9"/>
    <w:rsid w:val="00824CAA"/>
    <w:rsid w:val="00833181"/>
    <w:rsid w:val="00835EB8"/>
    <w:rsid w:val="00841F64"/>
    <w:rsid w:val="00844449"/>
    <w:rsid w:val="00846F35"/>
    <w:rsid w:val="0085220B"/>
    <w:rsid w:val="00854863"/>
    <w:rsid w:val="00854D4F"/>
    <w:rsid w:val="008556D5"/>
    <w:rsid w:val="00856082"/>
    <w:rsid w:val="008716A9"/>
    <w:rsid w:val="008759AD"/>
    <w:rsid w:val="00877976"/>
    <w:rsid w:val="00896F6A"/>
    <w:rsid w:val="008A1EB2"/>
    <w:rsid w:val="008A3F4E"/>
    <w:rsid w:val="008A64E7"/>
    <w:rsid w:val="008B0FD3"/>
    <w:rsid w:val="008B1613"/>
    <w:rsid w:val="008B48F2"/>
    <w:rsid w:val="008B6D05"/>
    <w:rsid w:val="008B76F6"/>
    <w:rsid w:val="008C672A"/>
    <w:rsid w:val="008D4CB5"/>
    <w:rsid w:val="008E2680"/>
    <w:rsid w:val="008E687A"/>
    <w:rsid w:val="008F19FD"/>
    <w:rsid w:val="008F3CD2"/>
    <w:rsid w:val="009029F8"/>
    <w:rsid w:val="009037A3"/>
    <w:rsid w:val="00911522"/>
    <w:rsid w:val="00915DE9"/>
    <w:rsid w:val="00916699"/>
    <w:rsid w:val="00924FFB"/>
    <w:rsid w:val="00925A89"/>
    <w:rsid w:val="00930D8C"/>
    <w:rsid w:val="00932A58"/>
    <w:rsid w:val="009333B9"/>
    <w:rsid w:val="00943BB6"/>
    <w:rsid w:val="009459FE"/>
    <w:rsid w:val="00946374"/>
    <w:rsid w:val="0094725B"/>
    <w:rsid w:val="00952E92"/>
    <w:rsid w:val="00971071"/>
    <w:rsid w:val="00977817"/>
    <w:rsid w:val="00981A79"/>
    <w:rsid w:val="00993D93"/>
    <w:rsid w:val="009A236E"/>
    <w:rsid w:val="009A5810"/>
    <w:rsid w:val="009A5F15"/>
    <w:rsid w:val="009A60E4"/>
    <w:rsid w:val="009A642F"/>
    <w:rsid w:val="009B0C69"/>
    <w:rsid w:val="009B4375"/>
    <w:rsid w:val="009B584A"/>
    <w:rsid w:val="009B6C9B"/>
    <w:rsid w:val="009C0FA9"/>
    <w:rsid w:val="009C3C4C"/>
    <w:rsid w:val="009C74C6"/>
    <w:rsid w:val="009D1153"/>
    <w:rsid w:val="009D262A"/>
    <w:rsid w:val="009D2D59"/>
    <w:rsid w:val="009D3B7F"/>
    <w:rsid w:val="009E0520"/>
    <w:rsid w:val="009E2A1F"/>
    <w:rsid w:val="00A0164D"/>
    <w:rsid w:val="00A022A8"/>
    <w:rsid w:val="00A0288E"/>
    <w:rsid w:val="00A114B7"/>
    <w:rsid w:val="00A1251D"/>
    <w:rsid w:val="00A16CFE"/>
    <w:rsid w:val="00A25D26"/>
    <w:rsid w:val="00A47942"/>
    <w:rsid w:val="00A522ED"/>
    <w:rsid w:val="00A53A9E"/>
    <w:rsid w:val="00A54410"/>
    <w:rsid w:val="00A56A51"/>
    <w:rsid w:val="00A63D13"/>
    <w:rsid w:val="00A710AE"/>
    <w:rsid w:val="00A71487"/>
    <w:rsid w:val="00A8505E"/>
    <w:rsid w:val="00A879D4"/>
    <w:rsid w:val="00A907BD"/>
    <w:rsid w:val="00A93087"/>
    <w:rsid w:val="00A949B5"/>
    <w:rsid w:val="00A97BFF"/>
    <w:rsid w:val="00AA504A"/>
    <w:rsid w:val="00AB0BF0"/>
    <w:rsid w:val="00AB1D7B"/>
    <w:rsid w:val="00AD2D0E"/>
    <w:rsid w:val="00AD35E8"/>
    <w:rsid w:val="00AE0E65"/>
    <w:rsid w:val="00AE1F23"/>
    <w:rsid w:val="00AE29F7"/>
    <w:rsid w:val="00AE41EA"/>
    <w:rsid w:val="00AE4296"/>
    <w:rsid w:val="00AE618F"/>
    <w:rsid w:val="00AF1178"/>
    <w:rsid w:val="00B0321B"/>
    <w:rsid w:val="00B11BA7"/>
    <w:rsid w:val="00B12FCE"/>
    <w:rsid w:val="00B239A9"/>
    <w:rsid w:val="00B41A86"/>
    <w:rsid w:val="00B50474"/>
    <w:rsid w:val="00B725E2"/>
    <w:rsid w:val="00B728B7"/>
    <w:rsid w:val="00B84FB0"/>
    <w:rsid w:val="00B859EF"/>
    <w:rsid w:val="00B972CD"/>
    <w:rsid w:val="00B97A07"/>
    <w:rsid w:val="00BA0461"/>
    <w:rsid w:val="00BA79CE"/>
    <w:rsid w:val="00BB6BF6"/>
    <w:rsid w:val="00BB7469"/>
    <w:rsid w:val="00BB7584"/>
    <w:rsid w:val="00BC0472"/>
    <w:rsid w:val="00BC2483"/>
    <w:rsid w:val="00BC5EBF"/>
    <w:rsid w:val="00BC6515"/>
    <w:rsid w:val="00BD2238"/>
    <w:rsid w:val="00BD2430"/>
    <w:rsid w:val="00BD6A50"/>
    <w:rsid w:val="00BD72A4"/>
    <w:rsid w:val="00BE1330"/>
    <w:rsid w:val="00BE429C"/>
    <w:rsid w:val="00BE508F"/>
    <w:rsid w:val="00BF2A28"/>
    <w:rsid w:val="00C17845"/>
    <w:rsid w:val="00C20B34"/>
    <w:rsid w:val="00C226BA"/>
    <w:rsid w:val="00C23B6A"/>
    <w:rsid w:val="00C25B25"/>
    <w:rsid w:val="00C27E36"/>
    <w:rsid w:val="00C46E80"/>
    <w:rsid w:val="00C50592"/>
    <w:rsid w:val="00C50A16"/>
    <w:rsid w:val="00C5183C"/>
    <w:rsid w:val="00C53D07"/>
    <w:rsid w:val="00C54BB2"/>
    <w:rsid w:val="00C55300"/>
    <w:rsid w:val="00C63B6D"/>
    <w:rsid w:val="00C672E9"/>
    <w:rsid w:val="00C72260"/>
    <w:rsid w:val="00C72706"/>
    <w:rsid w:val="00C7409D"/>
    <w:rsid w:val="00C75489"/>
    <w:rsid w:val="00C82AF9"/>
    <w:rsid w:val="00C9415F"/>
    <w:rsid w:val="00C97200"/>
    <w:rsid w:val="00CA7615"/>
    <w:rsid w:val="00CB3747"/>
    <w:rsid w:val="00CC5525"/>
    <w:rsid w:val="00CD4075"/>
    <w:rsid w:val="00CE0F66"/>
    <w:rsid w:val="00CE14F2"/>
    <w:rsid w:val="00CE6CF3"/>
    <w:rsid w:val="00CE6EDB"/>
    <w:rsid w:val="00CE7108"/>
    <w:rsid w:val="00CF37F9"/>
    <w:rsid w:val="00D01FD7"/>
    <w:rsid w:val="00D03969"/>
    <w:rsid w:val="00D048BF"/>
    <w:rsid w:val="00D12A46"/>
    <w:rsid w:val="00D12E5B"/>
    <w:rsid w:val="00D21728"/>
    <w:rsid w:val="00D2428A"/>
    <w:rsid w:val="00D2475F"/>
    <w:rsid w:val="00D25773"/>
    <w:rsid w:val="00D328E0"/>
    <w:rsid w:val="00D35FF9"/>
    <w:rsid w:val="00D367C2"/>
    <w:rsid w:val="00D41D58"/>
    <w:rsid w:val="00D47DFD"/>
    <w:rsid w:val="00D5269F"/>
    <w:rsid w:val="00D710F7"/>
    <w:rsid w:val="00D83E6A"/>
    <w:rsid w:val="00D872E2"/>
    <w:rsid w:val="00D95AE1"/>
    <w:rsid w:val="00DA1F17"/>
    <w:rsid w:val="00DC5A55"/>
    <w:rsid w:val="00DC7BF9"/>
    <w:rsid w:val="00DE2A34"/>
    <w:rsid w:val="00DE507E"/>
    <w:rsid w:val="00DE5DC9"/>
    <w:rsid w:val="00DF1917"/>
    <w:rsid w:val="00DF292A"/>
    <w:rsid w:val="00DF6885"/>
    <w:rsid w:val="00DF7653"/>
    <w:rsid w:val="00E07D59"/>
    <w:rsid w:val="00E265C9"/>
    <w:rsid w:val="00E35387"/>
    <w:rsid w:val="00E4146E"/>
    <w:rsid w:val="00E43225"/>
    <w:rsid w:val="00E43873"/>
    <w:rsid w:val="00E5211B"/>
    <w:rsid w:val="00E564DA"/>
    <w:rsid w:val="00E674DA"/>
    <w:rsid w:val="00E7449E"/>
    <w:rsid w:val="00E773D9"/>
    <w:rsid w:val="00E840A4"/>
    <w:rsid w:val="00EA2762"/>
    <w:rsid w:val="00EB6706"/>
    <w:rsid w:val="00EC0625"/>
    <w:rsid w:val="00EC244A"/>
    <w:rsid w:val="00EC62B3"/>
    <w:rsid w:val="00EC7DF0"/>
    <w:rsid w:val="00ED101A"/>
    <w:rsid w:val="00F031A9"/>
    <w:rsid w:val="00F037C3"/>
    <w:rsid w:val="00F121D3"/>
    <w:rsid w:val="00F21FA5"/>
    <w:rsid w:val="00F259E1"/>
    <w:rsid w:val="00F30209"/>
    <w:rsid w:val="00F405BF"/>
    <w:rsid w:val="00F412E3"/>
    <w:rsid w:val="00F43A99"/>
    <w:rsid w:val="00F46BF2"/>
    <w:rsid w:val="00F478F0"/>
    <w:rsid w:val="00F5270D"/>
    <w:rsid w:val="00F53CB3"/>
    <w:rsid w:val="00F57665"/>
    <w:rsid w:val="00F60BB5"/>
    <w:rsid w:val="00F61ADF"/>
    <w:rsid w:val="00FA270E"/>
    <w:rsid w:val="00FA2F15"/>
    <w:rsid w:val="00FB45FD"/>
    <w:rsid w:val="00FB524F"/>
    <w:rsid w:val="00FB76DA"/>
    <w:rsid w:val="00FB784D"/>
    <w:rsid w:val="00FC2ADB"/>
    <w:rsid w:val="00FC4BC7"/>
    <w:rsid w:val="00FC65C9"/>
    <w:rsid w:val="00FD34C9"/>
    <w:rsid w:val="00FD7627"/>
    <w:rsid w:val="00FD7E5E"/>
    <w:rsid w:val="00FE0C74"/>
    <w:rsid w:val="00FE1EDE"/>
    <w:rsid w:val="00FE792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3CAD3"/>
  <w14:defaultImageDpi w14:val="96"/>
  <w15:chartTrackingRefBased/>
  <w15:docId w15:val="{D3971268-BA5A-440F-8FAF-6ED76B61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F313B"/>
  </w:style>
  <w:style w:type="character" w:customStyle="1" w:styleId="ae">
    <w:name w:val="コメント文字列 (文字)"/>
    <w:link w:val="ad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313B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1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2">
    <w:name w:val="Revision"/>
    <w:hidden/>
    <w:uiPriority w:val="99"/>
    <w:semiHidden/>
    <w:rsid w:val="00E265C9"/>
    <w:rPr>
      <w:rFonts w:ascii="ＭＳ ゴシック" w:eastAsia="ＭＳ ゴシック" w:hAnsi="Times New Roma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DBC-6E0D-456C-8499-EACBB93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森谷亙</cp:lastModifiedBy>
  <cp:revision>2</cp:revision>
  <cp:lastPrinted>2018-08-08T01:29:00Z</cp:lastPrinted>
  <dcterms:created xsi:type="dcterms:W3CDTF">2025-04-02T08:26:00Z</dcterms:created>
  <dcterms:modified xsi:type="dcterms:W3CDTF">2025-04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3-06T00:12:5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6f327ecf-031e-4ccf-83ea-159f19b37e88</vt:lpwstr>
  </property>
  <property fmtid="{D5CDD505-2E9C-101B-9397-08002B2CF9AE}" pid="8" name="MSIP_Label_d899a617-f30e-4fb8-b81c-fb6d0b94ac5b_ContentBits">
    <vt:lpwstr>0</vt:lpwstr>
  </property>
</Properties>
</file>